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api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userId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api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firstName": "Mark",</w:t>
            </w:r>
          </w:p>
          <w:p w14:paraId="6F1D5994" w14:textId="77777777" w:rsidR="004E278F" w:rsidRDefault="004E278F" w:rsidP="004E278F">
            <w:r>
              <w:tab/>
              <w:t>"lastName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813ECAE" w:rsidR="004E278F" w:rsidRDefault="004E278F" w:rsidP="004E278F">
            <w:r>
              <w:tab/>
              <w:t>"</w:t>
            </w:r>
            <w:r w:rsidR="00585A43">
              <w:t>authority</w:t>
            </w:r>
            <w:r>
              <w:t>":"ROLE_MANAGER"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companyName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streetAddress": "Addr 1",</w:t>
            </w:r>
          </w:p>
          <w:p w14:paraId="09B93D96" w14:textId="77777777" w:rsidR="004E278F" w:rsidRDefault="004E278F" w:rsidP="004E278F">
            <w:r>
              <w:tab/>
              <w:t>"streetAddress2": "Addr 2",</w:t>
            </w:r>
          </w:p>
          <w:p w14:paraId="227C6129" w14:textId="77777777" w:rsidR="004E278F" w:rsidRDefault="004E278F" w:rsidP="004E278F">
            <w:r>
              <w:tab/>
              <w:t>"zipCode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api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firstName": "Mark 1.1",</w:t>
            </w:r>
          </w:p>
          <w:p w14:paraId="4EEAEA72" w14:textId="77777777" w:rsidR="00462539" w:rsidRDefault="00462539" w:rsidP="00462539">
            <w:r>
              <w:tab/>
              <w:t>"lastName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companyName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streetAddress": "Addr 1",</w:t>
            </w:r>
          </w:p>
          <w:p w14:paraId="1BB66418" w14:textId="77777777" w:rsidR="00462539" w:rsidRDefault="00462539" w:rsidP="00462539">
            <w:r>
              <w:tab/>
              <w:t>"streetAddress2": "Addr 2",</w:t>
            </w:r>
          </w:p>
          <w:p w14:paraId="3F2AAB22" w14:textId="77777777" w:rsidR="00462539" w:rsidRDefault="00462539" w:rsidP="00462539">
            <w:r>
              <w:tab/>
              <w:t>"zipCode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api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api/{version}/accounts/changePassword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newPassord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api/{version}/profiles/{</w:t>
            </w:r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api/{version}/profiles</w:t>
            </w:r>
            <w:r w:rsidR="0023319A">
              <w:t>/{id}/{</w:t>
            </w:r>
            <w:r w:rsidR="005D2EA1">
              <w:t>user</w:t>
            </w:r>
            <w:r w:rsidR="0023319A">
              <w:t>Id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api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api/{version}/profiles/companyContact</w:t>
            </w:r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Addr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phoneNumber": "111111",</w:t>
            </w:r>
          </w:p>
          <w:p w14:paraId="28DBC9A4" w14:textId="77777777" w:rsidR="00254E94" w:rsidRDefault="00254E94">
            <w:r w:rsidRPr="009F0C49">
              <w:t>"cellNumber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api/{version}/profiles/companyContact/{companyContactId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Addr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phoneNumber": "111111",</w:t>
            </w:r>
          </w:p>
          <w:p w14:paraId="2BE125C2" w14:textId="77777777" w:rsidR="00254E94" w:rsidRDefault="00254E94">
            <w:r w:rsidRPr="00DA3B54">
              <w:t>"cellNumber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api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firstName": "F1",</w:t>
            </w:r>
          </w:p>
          <w:p w14:paraId="381C2FAF" w14:textId="77777777" w:rsidR="00107F79" w:rsidRDefault="00107F79" w:rsidP="00107F79">
            <w:r>
              <w:t xml:space="preserve">    "lastName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displayName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tagLine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tab/>
              <w:t>"jobTitle": "SSE",</w:t>
            </w:r>
            <w:r>
              <w:tab/>
            </w:r>
          </w:p>
          <w:p w14:paraId="3B3065EA" w14:textId="77777777" w:rsidR="00107F79" w:rsidRDefault="00107F79" w:rsidP="00107F79">
            <w:r>
              <w:lastRenderedPageBreak/>
              <w:t xml:space="preserve">    "currentEmployer": "NSA",</w:t>
            </w:r>
          </w:p>
          <w:p w14:paraId="4AC2A5A9" w14:textId="77777777" w:rsidR="00107F79" w:rsidRDefault="00107F79" w:rsidP="00107F79">
            <w:r>
              <w:t xml:space="preserve">    "coreCompetency": "Swift",</w:t>
            </w:r>
          </w:p>
          <w:p w14:paraId="285A3490" w14:textId="5331FA38" w:rsidR="00107F79" w:rsidRDefault="00107F79" w:rsidP="00107F79">
            <w:r>
              <w:t xml:space="preserve">    "summary</w:t>
            </w:r>
            <w:r w:rsidR="00C15D0D">
              <w:t>1</w:t>
            </w:r>
            <w:r>
              <w:t xml:space="preserve">": "s1", </w:t>
            </w:r>
          </w:p>
          <w:p w14:paraId="0F45421B" w14:textId="721C5B17" w:rsidR="00C15D0D" w:rsidRDefault="00C15D0D" w:rsidP="00107F79">
            <w:r>
              <w:t>"summary2": "s2",</w:t>
            </w:r>
          </w:p>
          <w:p w14:paraId="4C67F73F" w14:textId="53115B8D" w:rsidR="00C15D0D" w:rsidRDefault="00C15D0D" w:rsidP="00107F79">
            <w:r>
              <w:t>"summary3": "s3",</w:t>
            </w:r>
          </w:p>
          <w:p w14:paraId="279F4EEE" w14:textId="77777777" w:rsidR="00107F79" w:rsidRDefault="00107F79" w:rsidP="00107F79">
            <w:r>
              <w:t xml:space="preserve">    "experienceLevel": "3",</w:t>
            </w:r>
          </w:p>
          <w:p w14:paraId="25A3D967" w14:textId="77777777" w:rsidR="00107F79" w:rsidRDefault="00107F79" w:rsidP="00107F79">
            <w:r>
              <w:t xml:space="preserve">    "currentComp": "cc1",</w:t>
            </w:r>
          </w:p>
          <w:p w14:paraId="19D80F33" w14:textId="77777777" w:rsidR="00107F79" w:rsidRDefault="00107F79" w:rsidP="00107F79">
            <w:r>
              <w:t xml:space="preserve">    "currentBonus": "cb1",</w:t>
            </w:r>
          </w:p>
          <w:p w14:paraId="10CBD5A5" w14:textId="77777777" w:rsidR="00107F79" w:rsidRDefault="00107F79" w:rsidP="00107F79">
            <w:r>
              <w:t xml:space="preserve">    "desiredComp": "dc1",</w:t>
            </w:r>
          </w:p>
          <w:p w14:paraId="76CFE4AB" w14:textId="77777777" w:rsidR="00107F79" w:rsidRDefault="00107F79" w:rsidP="00107F79">
            <w:r>
              <w:t xml:space="preserve">    "desiredBonus": "db1",</w:t>
            </w:r>
          </w:p>
          <w:p w14:paraId="20846A23" w14:textId="77777777" w:rsidR="00107F79" w:rsidRDefault="00107F79" w:rsidP="00107F79">
            <w:r>
              <w:tab/>
              <w:t>"createdBy": "userId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api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createdBy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api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api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api/{version}/candidates/summary/{candidateId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api/{version}/candidates/summary/{candidateId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api/{version}/candidates/summary/{candidateId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api/{version}/candidates/summary/{candidateId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api/v1/candidates/findCandidatesByRecruiter/</w:t>
            </w:r>
            <w:r w:rsidR="00FB04F1">
              <w:t>{recruiterId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FC1138" w14:paraId="12ECBC27" w14:textId="77777777" w:rsidTr="00C75FE9">
        <w:tc>
          <w:tcPr>
            <w:tcW w:w="1710" w:type="dxa"/>
          </w:tcPr>
          <w:p w14:paraId="32CC1B78" w14:textId="77777777" w:rsidR="00FC1138" w:rsidRDefault="00FC1138"/>
        </w:tc>
        <w:tc>
          <w:tcPr>
            <w:tcW w:w="2250" w:type="dxa"/>
          </w:tcPr>
          <w:p w14:paraId="5B46A94D" w14:textId="1EFADD57" w:rsidR="00FC1138" w:rsidRDefault="00FC1138">
            <w:r>
              <w:t>Search Candidates by keywords</w:t>
            </w:r>
          </w:p>
        </w:tc>
        <w:tc>
          <w:tcPr>
            <w:tcW w:w="2340" w:type="dxa"/>
          </w:tcPr>
          <w:p w14:paraId="40D9DF97" w14:textId="6B9F4CB4" w:rsidR="00FC1138" w:rsidRDefault="00320EC1">
            <w:r>
              <w:t xml:space="preserve">GET </w:t>
            </w:r>
            <w:r w:rsidRPr="00FB04F1">
              <w:t>/api/v1/candidates/</w:t>
            </w:r>
            <w:r>
              <w:t xml:space="preserve"> </w:t>
            </w:r>
            <w:r w:rsidRPr="00320EC1">
              <w:t>searchForCandidates/{keywords}</w:t>
            </w:r>
          </w:p>
        </w:tc>
        <w:tc>
          <w:tcPr>
            <w:tcW w:w="1530" w:type="dxa"/>
          </w:tcPr>
          <w:p w14:paraId="01637DEC" w14:textId="5C98DC27" w:rsidR="00FC1138" w:rsidRDefault="00EB1CE1">
            <w:r>
              <w:t>Authorization: Bearer token</w:t>
            </w:r>
          </w:p>
        </w:tc>
        <w:tc>
          <w:tcPr>
            <w:tcW w:w="4230" w:type="dxa"/>
          </w:tcPr>
          <w:p w14:paraId="60E286F2" w14:textId="77777777" w:rsidR="00FC1138" w:rsidRDefault="00FC1138"/>
        </w:tc>
        <w:tc>
          <w:tcPr>
            <w:tcW w:w="3240" w:type="dxa"/>
          </w:tcPr>
          <w:p w14:paraId="6D5FE54D" w14:textId="2327552E" w:rsidR="00FC1138" w:rsidRDefault="00EB1CE1" w:rsidP="00471531">
            <w:r>
              <w:t>Candidates</w:t>
            </w:r>
          </w:p>
        </w:tc>
      </w:tr>
      <w:tr w:rsidR="00D3760E" w14:paraId="462F075F" w14:textId="77777777" w:rsidTr="00C75FE9">
        <w:tc>
          <w:tcPr>
            <w:tcW w:w="1710" w:type="dxa"/>
          </w:tcPr>
          <w:p w14:paraId="719FCB58" w14:textId="77777777" w:rsidR="00D3760E" w:rsidRDefault="00D3760E"/>
        </w:tc>
        <w:tc>
          <w:tcPr>
            <w:tcW w:w="2250" w:type="dxa"/>
          </w:tcPr>
          <w:p w14:paraId="1A48F64B" w14:textId="153A9870" w:rsidR="00D3760E" w:rsidRDefault="00D3760E">
            <w:r>
              <w:t>Match a Job to Candidate</w:t>
            </w:r>
          </w:p>
        </w:tc>
        <w:tc>
          <w:tcPr>
            <w:tcW w:w="2340" w:type="dxa"/>
          </w:tcPr>
          <w:p w14:paraId="2A022780" w14:textId="24F0E914" w:rsidR="00143F98" w:rsidRDefault="00143F98" w:rsidP="00143F98">
            <w:r w:rsidRPr="00AA6D71">
              <w:t>PUT /api/{version}/candidates/</w:t>
            </w:r>
            <w:r w:rsidR="008C7127">
              <w:t xml:space="preserve"> </w:t>
            </w:r>
            <w:r w:rsidR="008C7127" w:rsidRPr="008C7127">
              <w:t>matchJobWithCandidate</w:t>
            </w:r>
            <w:r>
              <w:t>/{candidateId} /{jobId}/{managerId}</w:t>
            </w:r>
          </w:p>
          <w:p w14:paraId="7C1D5084" w14:textId="77777777" w:rsidR="00D3760E" w:rsidRPr="00AA6D71" w:rsidRDefault="00D3760E"/>
        </w:tc>
        <w:tc>
          <w:tcPr>
            <w:tcW w:w="1530" w:type="dxa"/>
          </w:tcPr>
          <w:p w14:paraId="0BA6DDC7" w14:textId="6203EAB4" w:rsidR="00D3760E" w:rsidRDefault="00184760">
            <w:r>
              <w:t>Authorization: Bearer token</w:t>
            </w:r>
          </w:p>
        </w:tc>
        <w:tc>
          <w:tcPr>
            <w:tcW w:w="4230" w:type="dxa"/>
          </w:tcPr>
          <w:p w14:paraId="1B96DEA8" w14:textId="77777777" w:rsidR="00D3760E" w:rsidRDefault="00D3760E"/>
        </w:tc>
        <w:tc>
          <w:tcPr>
            <w:tcW w:w="3240" w:type="dxa"/>
          </w:tcPr>
          <w:p w14:paraId="05E891D3" w14:textId="77777777" w:rsidR="00D3760E" w:rsidRDefault="00D3760E" w:rsidP="00471531"/>
        </w:tc>
      </w:tr>
      <w:tr w:rsidR="00593368" w14:paraId="18F38D54" w14:textId="77777777" w:rsidTr="00C75FE9">
        <w:tc>
          <w:tcPr>
            <w:tcW w:w="1710" w:type="dxa"/>
            <w:vMerge w:val="restart"/>
          </w:tcPr>
          <w:p w14:paraId="4AE8EC2C" w14:textId="77777777" w:rsidR="00593368" w:rsidRDefault="00593368">
            <w:r w:rsidRPr="00F73D91">
              <w:t>Job Req</w:t>
            </w:r>
            <w:r>
              <w:t>s</w:t>
            </w:r>
          </w:p>
        </w:tc>
        <w:tc>
          <w:tcPr>
            <w:tcW w:w="2250" w:type="dxa"/>
          </w:tcPr>
          <w:p w14:paraId="64B9231B" w14:textId="77777777" w:rsidR="00593368" w:rsidRDefault="00593368">
            <w:r w:rsidRPr="00062028">
              <w:t>Create Job Req</w:t>
            </w:r>
          </w:p>
        </w:tc>
        <w:tc>
          <w:tcPr>
            <w:tcW w:w="2340" w:type="dxa"/>
          </w:tcPr>
          <w:p w14:paraId="2D84BBD2" w14:textId="77777777" w:rsidR="00593368" w:rsidRDefault="00593368">
            <w:r w:rsidRPr="00062028">
              <w:t>POST /api/{version}/jobReqs</w:t>
            </w:r>
          </w:p>
        </w:tc>
        <w:tc>
          <w:tcPr>
            <w:tcW w:w="1530" w:type="dxa"/>
          </w:tcPr>
          <w:p w14:paraId="5826282D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593368" w:rsidRDefault="00593368" w:rsidP="00EB584C">
            <w:r>
              <w:t>{</w:t>
            </w:r>
          </w:p>
          <w:p w14:paraId="2E2B07B5" w14:textId="77777777" w:rsidR="00593368" w:rsidRDefault="00593368" w:rsidP="00EB584C">
            <w:r>
              <w:t>"title": "Job Req 1",</w:t>
            </w:r>
          </w:p>
          <w:p w14:paraId="20317F54" w14:textId="77777777" w:rsidR="00593368" w:rsidRDefault="00593368" w:rsidP="00EB584C">
            <w:r>
              <w:t>"city": "c 1",</w:t>
            </w:r>
          </w:p>
          <w:p w14:paraId="25EE8EDC" w14:textId="77777777" w:rsidR="00593368" w:rsidRDefault="00593368" w:rsidP="00EB584C">
            <w:r>
              <w:t>"state": "s 1",</w:t>
            </w:r>
          </w:p>
          <w:p w14:paraId="4BEB637D" w14:textId="77777777" w:rsidR="00593368" w:rsidRDefault="00593368" w:rsidP="00EB584C">
            <w:r>
              <w:t>"base": "b 1",</w:t>
            </w:r>
          </w:p>
          <w:p w14:paraId="20549CE3" w14:textId="77777777" w:rsidR="00593368" w:rsidRDefault="00593368" w:rsidP="00EB584C">
            <w:r>
              <w:t>"bonus": "bonus 1",</w:t>
            </w:r>
          </w:p>
          <w:p w14:paraId="69136836" w14:textId="77777777" w:rsidR="00593368" w:rsidRDefault="00593368" w:rsidP="00EB584C">
            <w:r>
              <w:t>"experience": "exp 1",</w:t>
            </w:r>
          </w:p>
          <w:p w14:paraId="2891BEDA" w14:textId="77777777" w:rsidR="00593368" w:rsidRDefault="00593368" w:rsidP="00EB584C">
            <w:r>
              <w:t>"skills": "s 1",</w:t>
            </w:r>
          </w:p>
          <w:p w14:paraId="7A5385DC" w14:textId="77777777" w:rsidR="00593368" w:rsidRDefault="00593368" w:rsidP="00EB584C">
            <w:r>
              <w:t>"niceToHave": "n 13",</w:t>
            </w:r>
          </w:p>
          <w:p w14:paraId="714352DD" w14:textId="77777777" w:rsidR="00593368" w:rsidRDefault="00593368" w:rsidP="00EB584C">
            <w:r>
              <w:t>"industry": "i 1",</w:t>
            </w:r>
          </w:p>
          <w:p w14:paraId="3ECED18F" w14:textId="77777777" w:rsidR="00593368" w:rsidRDefault="00593368" w:rsidP="00EB584C">
            <w:r>
              <w:t>"degree": "deg 1",</w:t>
            </w:r>
          </w:p>
          <w:p w14:paraId="1F4A3CBC" w14:textId="40C05E36" w:rsidR="00593368" w:rsidRDefault="00593368" w:rsidP="00EB584C">
            <w:r>
              <w:t>"createdBy": "userId of Manager"</w:t>
            </w:r>
          </w:p>
          <w:p w14:paraId="17AFA781" w14:textId="7E08AD58" w:rsidR="00593368" w:rsidRDefault="00593368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593368" w:rsidRDefault="00593368">
            <w:r>
              <w:rPr>
                <w:highlight w:val="yellow"/>
              </w:rPr>
              <w:t>j</w:t>
            </w:r>
            <w:r w:rsidRPr="00C75FE9">
              <w:rPr>
                <w:highlight w:val="yellow"/>
              </w:rPr>
              <w:t>obID</w:t>
            </w:r>
          </w:p>
        </w:tc>
      </w:tr>
      <w:tr w:rsidR="00593368" w14:paraId="7C6E15A2" w14:textId="77777777" w:rsidTr="00C75FE9">
        <w:tc>
          <w:tcPr>
            <w:tcW w:w="1710" w:type="dxa"/>
            <w:vMerge/>
          </w:tcPr>
          <w:p w14:paraId="09845A56" w14:textId="77777777" w:rsidR="00593368" w:rsidRDefault="00593368"/>
        </w:tc>
        <w:tc>
          <w:tcPr>
            <w:tcW w:w="2250" w:type="dxa"/>
          </w:tcPr>
          <w:p w14:paraId="358A4C64" w14:textId="2640D3AD" w:rsidR="00593368" w:rsidRPr="00062028" w:rsidRDefault="00593368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593368" w:rsidRPr="00062028" w:rsidRDefault="00593368">
            <w:r w:rsidRPr="00062028">
              <w:t>PUT /api/{version}/jobReqs/</w:t>
            </w:r>
            <w:r>
              <w:t xml:space="preserve"> </w:t>
            </w:r>
            <w:r w:rsidRPr="007749D6">
              <w:t>addDescriptionToReq</w:t>
            </w:r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593368" w:rsidRDefault="00593368" w:rsidP="00973A3D">
            <w:r>
              <w:t>{</w:t>
            </w:r>
          </w:p>
          <w:p w14:paraId="4D4C9E43" w14:textId="77777777" w:rsidR="00593368" w:rsidRDefault="00593368" w:rsidP="00973A3D">
            <w:r>
              <w:t>"description": "D 1"</w:t>
            </w:r>
          </w:p>
          <w:p w14:paraId="1BF3C122" w14:textId="0F6061C9" w:rsidR="00593368" w:rsidRDefault="00593368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593368" w:rsidRDefault="00593368"/>
        </w:tc>
      </w:tr>
      <w:tr w:rsidR="00593368" w14:paraId="64F582B1" w14:textId="77777777" w:rsidTr="00C75FE9">
        <w:tc>
          <w:tcPr>
            <w:tcW w:w="1710" w:type="dxa"/>
            <w:vMerge/>
          </w:tcPr>
          <w:p w14:paraId="52819978" w14:textId="77777777" w:rsidR="00593368" w:rsidRDefault="00593368"/>
        </w:tc>
        <w:tc>
          <w:tcPr>
            <w:tcW w:w="2250" w:type="dxa"/>
          </w:tcPr>
          <w:p w14:paraId="50E97526" w14:textId="77777777" w:rsidR="00593368" w:rsidRDefault="00593368">
            <w:r w:rsidRPr="00062028">
              <w:t>Update Job Req</w:t>
            </w:r>
          </w:p>
        </w:tc>
        <w:tc>
          <w:tcPr>
            <w:tcW w:w="2340" w:type="dxa"/>
          </w:tcPr>
          <w:p w14:paraId="27400381" w14:textId="77777777" w:rsidR="00593368" w:rsidRDefault="00593368">
            <w:r w:rsidRPr="00062028">
              <w:t>PUT /api/{version}/jobReqs/{id}</w:t>
            </w:r>
          </w:p>
        </w:tc>
        <w:tc>
          <w:tcPr>
            <w:tcW w:w="1530" w:type="dxa"/>
          </w:tcPr>
          <w:p w14:paraId="5DD3376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593368" w:rsidRDefault="00593368">
            <w:r>
              <w:t>As payload in Create API with createdBy excluded</w:t>
            </w:r>
          </w:p>
        </w:tc>
        <w:tc>
          <w:tcPr>
            <w:tcW w:w="3240" w:type="dxa"/>
          </w:tcPr>
          <w:p w14:paraId="0D03C6FD" w14:textId="77777777" w:rsidR="00593368" w:rsidRDefault="00593368"/>
        </w:tc>
      </w:tr>
      <w:tr w:rsidR="00593368" w14:paraId="717DCE72" w14:textId="77777777" w:rsidTr="00C75FE9">
        <w:tc>
          <w:tcPr>
            <w:tcW w:w="1710" w:type="dxa"/>
            <w:vMerge/>
          </w:tcPr>
          <w:p w14:paraId="39A3B5A4" w14:textId="77777777" w:rsidR="00593368" w:rsidRDefault="00593368"/>
        </w:tc>
        <w:tc>
          <w:tcPr>
            <w:tcW w:w="2250" w:type="dxa"/>
          </w:tcPr>
          <w:p w14:paraId="587C1949" w14:textId="77777777" w:rsidR="00593368" w:rsidRDefault="00593368">
            <w:r w:rsidRPr="00062028">
              <w:t>Delete Job Req</w:t>
            </w:r>
          </w:p>
        </w:tc>
        <w:tc>
          <w:tcPr>
            <w:tcW w:w="2340" w:type="dxa"/>
          </w:tcPr>
          <w:p w14:paraId="2BE2F504" w14:textId="77777777" w:rsidR="00593368" w:rsidRDefault="00593368">
            <w:r w:rsidRPr="00062028">
              <w:t>DELETE /api/{version}/jobReqs/{id}</w:t>
            </w:r>
          </w:p>
        </w:tc>
        <w:tc>
          <w:tcPr>
            <w:tcW w:w="1530" w:type="dxa"/>
          </w:tcPr>
          <w:p w14:paraId="3CDE58B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593368" w:rsidRDefault="00593368"/>
        </w:tc>
        <w:tc>
          <w:tcPr>
            <w:tcW w:w="3240" w:type="dxa"/>
          </w:tcPr>
          <w:p w14:paraId="12160300" w14:textId="77777777" w:rsidR="00593368" w:rsidRDefault="00593368"/>
        </w:tc>
      </w:tr>
      <w:tr w:rsidR="00593368" w14:paraId="08E6ADA6" w14:textId="77777777" w:rsidTr="00C75FE9">
        <w:tc>
          <w:tcPr>
            <w:tcW w:w="1710" w:type="dxa"/>
            <w:vMerge/>
          </w:tcPr>
          <w:p w14:paraId="0265D524" w14:textId="77777777" w:rsidR="00593368" w:rsidRDefault="00593368"/>
        </w:tc>
        <w:tc>
          <w:tcPr>
            <w:tcW w:w="2250" w:type="dxa"/>
          </w:tcPr>
          <w:p w14:paraId="17AE84F2" w14:textId="77777777" w:rsidR="00593368" w:rsidRDefault="00593368">
            <w:r w:rsidRPr="00062028">
              <w:t>Get a Job Req</w:t>
            </w:r>
          </w:p>
        </w:tc>
        <w:tc>
          <w:tcPr>
            <w:tcW w:w="2340" w:type="dxa"/>
          </w:tcPr>
          <w:p w14:paraId="1D2EFA9B" w14:textId="77777777" w:rsidR="00593368" w:rsidRDefault="00593368">
            <w:r w:rsidRPr="00062028">
              <w:t>GET /api/{version}/jobReqs/{id}</w:t>
            </w:r>
          </w:p>
        </w:tc>
        <w:tc>
          <w:tcPr>
            <w:tcW w:w="1530" w:type="dxa"/>
          </w:tcPr>
          <w:p w14:paraId="2E50C9C0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593368" w:rsidRDefault="00593368"/>
        </w:tc>
        <w:tc>
          <w:tcPr>
            <w:tcW w:w="3240" w:type="dxa"/>
          </w:tcPr>
          <w:p w14:paraId="1F5E8A27" w14:textId="77777777" w:rsidR="00593368" w:rsidRDefault="00593368">
            <w:r>
              <w:t>JobReq entity</w:t>
            </w:r>
          </w:p>
        </w:tc>
      </w:tr>
      <w:tr w:rsidR="00593368" w14:paraId="03F25705" w14:textId="77777777" w:rsidTr="00C75FE9">
        <w:tc>
          <w:tcPr>
            <w:tcW w:w="1710" w:type="dxa"/>
            <w:vMerge/>
          </w:tcPr>
          <w:p w14:paraId="14A0649E" w14:textId="77777777" w:rsidR="00593368" w:rsidRDefault="00593368"/>
        </w:tc>
        <w:tc>
          <w:tcPr>
            <w:tcW w:w="2250" w:type="dxa"/>
          </w:tcPr>
          <w:p w14:paraId="6840B46C" w14:textId="77777777" w:rsidR="00593368" w:rsidRDefault="00593368">
            <w:r w:rsidRPr="00833694">
              <w:t>Search For Reqs (Job Listings)</w:t>
            </w:r>
          </w:p>
        </w:tc>
        <w:tc>
          <w:tcPr>
            <w:tcW w:w="2340" w:type="dxa"/>
          </w:tcPr>
          <w:p w14:paraId="155687D3" w14:textId="77777777" w:rsidR="00593368" w:rsidRDefault="00593368" w:rsidP="00D220C8">
            <w:r>
              <w:t>GET /api/v1/jobReqs/searchForReqs/{name}/{description}/{requirements}</w:t>
            </w:r>
            <w:r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593368" w:rsidRDefault="00593368"/>
        </w:tc>
        <w:tc>
          <w:tcPr>
            <w:tcW w:w="3240" w:type="dxa"/>
          </w:tcPr>
          <w:p w14:paraId="2A290D5C" w14:textId="77777777" w:rsidR="00593368" w:rsidRDefault="00593368">
            <w:r>
              <w:t>JobReq entities</w:t>
            </w:r>
          </w:p>
        </w:tc>
      </w:tr>
      <w:tr w:rsidR="00593368" w14:paraId="4208317B" w14:textId="77777777" w:rsidTr="00C75FE9">
        <w:tc>
          <w:tcPr>
            <w:tcW w:w="1710" w:type="dxa"/>
            <w:vMerge/>
          </w:tcPr>
          <w:p w14:paraId="03011112" w14:textId="77777777" w:rsidR="00593368" w:rsidRDefault="00593368"/>
        </w:tc>
        <w:tc>
          <w:tcPr>
            <w:tcW w:w="2250" w:type="dxa"/>
          </w:tcPr>
          <w:p w14:paraId="5AF88022" w14:textId="77777777" w:rsidR="00593368" w:rsidRPr="00833694" w:rsidRDefault="00593368">
            <w:r w:rsidRPr="00523D97">
              <w:t>Find Candidates by Job Req</w:t>
            </w:r>
          </w:p>
        </w:tc>
        <w:tc>
          <w:tcPr>
            <w:tcW w:w="2340" w:type="dxa"/>
          </w:tcPr>
          <w:p w14:paraId="0A5872B9" w14:textId="77777777" w:rsidR="00593368" w:rsidRDefault="00593368" w:rsidP="009A2800">
            <w:r>
              <w:t xml:space="preserve">GET /api/{version}/jobReqs/ </w:t>
            </w:r>
            <w:r w:rsidRPr="00FB1F38">
              <w:t>findCandidatesByJobReq</w:t>
            </w:r>
            <w:r>
              <w:t>/{id}</w:t>
            </w:r>
          </w:p>
        </w:tc>
        <w:tc>
          <w:tcPr>
            <w:tcW w:w="1530" w:type="dxa"/>
          </w:tcPr>
          <w:p w14:paraId="7E35C991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93368" w:rsidRDefault="00593368"/>
        </w:tc>
        <w:tc>
          <w:tcPr>
            <w:tcW w:w="3240" w:type="dxa"/>
          </w:tcPr>
          <w:p w14:paraId="6307EC7C" w14:textId="77777777" w:rsidR="00593368" w:rsidRDefault="00593368">
            <w:r>
              <w:t>Candidate entities</w:t>
            </w:r>
          </w:p>
        </w:tc>
      </w:tr>
      <w:tr w:rsidR="00593368" w14:paraId="63BB3042" w14:textId="77777777" w:rsidTr="00C75FE9">
        <w:tc>
          <w:tcPr>
            <w:tcW w:w="1710" w:type="dxa"/>
            <w:vMerge/>
          </w:tcPr>
          <w:p w14:paraId="4F5F0CC1" w14:textId="77777777" w:rsidR="00593368" w:rsidRDefault="00593368"/>
        </w:tc>
        <w:tc>
          <w:tcPr>
            <w:tcW w:w="2250" w:type="dxa"/>
          </w:tcPr>
          <w:p w14:paraId="0C79367C" w14:textId="77777777" w:rsidR="00593368" w:rsidRPr="00833694" w:rsidRDefault="00593368">
            <w:r w:rsidRPr="00523D97">
              <w:t>Find Job Reqs by Manager</w:t>
            </w:r>
          </w:p>
        </w:tc>
        <w:tc>
          <w:tcPr>
            <w:tcW w:w="2340" w:type="dxa"/>
          </w:tcPr>
          <w:p w14:paraId="212BFBE1" w14:textId="77777777" w:rsidR="00593368" w:rsidRDefault="00593368" w:rsidP="009A2800">
            <w:r>
              <w:t xml:space="preserve">GET /api/{version}/jobReqs/ </w:t>
            </w:r>
            <w:r w:rsidRPr="00384F2D">
              <w:t>findJobReqsByManager</w:t>
            </w:r>
            <w:r>
              <w:t>/{managerId}</w:t>
            </w:r>
          </w:p>
        </w:tc>
        <w:tc>
          <w:tcPr>
            <w:tcW w:w="1530" w:type="dxa"/>
          </w:tcPr>
          <w:p w14:paraId="2F6AAF7F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ADB5CED" w14:textId="77777777" w:rsidR="00593368" w:rsidRDefault="00593368"/>
        </w:tc>
        <w:tc>
          <w:tcPr>
            <w:tcW w:w="3240" w:type="dxa"/>
          </w:tcPr>
          <w:p w14:paraId="3C88B602" w14:textId="77777777" w:rsidR="00593368" w:rsidRDefault="00593368">
            <w:r>
              <w:t>JobReq entities</w:t>
            </w:r>
          </w:p>
        </w:tc>
      </w:tr>
      <w:tr w:rsidR="00593368" w14:paraId="5E5D7E4A" w14:textId="77777777" w:rsidTr="00C75FE9">
        <w:tc>
          <w:tcPr>
            <w:tcW w:w="1710" w:type="dxa"/>
            <w:vMerge/>
          </w:tcPr>
          <w:p w14:paraId="1F374366" w14:textId="77777777" w:rsidR="00593368" w:rsidRDefault="00593368"/>
        </w:tc>
        <w:tc>
          <w:tcPr>
            <w:tcW w:w="2250" w:type="dxa"/>
          </w:tcPr>
          <w:p w14:paraId="2621575B" w14:textId="77777777" w:rsidR="00593368" w:rsidRDefault="00593368">
            <w:r w:rsidRPr="00D24497">
              <w:t>Assign Candidate To Req</w:t>
            </w:r>
          </w:p>
        </w:tc>
        <w:tc>
          <w:tcPr>
            <w:tcW w:w="2340" w:type="dxa"/>
          </w:tcPr>
          <w:p w14:paraId="6820F37B" w14:textId="77777777" w:rsidR="00593368" w:rsidRDefault="00593368">
            <w:r w:rsidRPr="00D24497">
              <w:t xml:space="preserve">PUT </w:t>
            </w:r>
            <w:r>
              <w:t>/api/{version}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593368" w:rsidRDefault="00593368"/>
        </w:tc>
        <w:tc>
          <w:tcPr>
            <w:tcW w:w="3240" w:type="dxa"/>
          </w:tcPr>
          <w:p w14:paraId="7130208C" w14:textId="77777777" w:rsidR="00593368" w:rsidRDefault="00593368"/>
        </w:tc>
      </w:tr>
      <w:tr w:rsidR="00593368" w14:paraId="7A42B950" w14:textId="77777777" w:rsidTr="00C75FE9">
        <w:tc>
          <w:tcPr>
            <w:tcW w:w="1710" w:type="dxa"/>
            <w:vMerge/>
          </w:tcPr>
          <w:p w14:paraId="717D92B8" w14:textId="77777777" w:rsidR="00593368" w:rsidRDefault="00593368"/>
        </w:tc>
        <w:tc>
          <w:tcPr>
            <w:tcW w:w="2250" w:type="dxa"/>
          </w:tcPr>
          <w:p w14:paraId="79729FBE" w14:textId="6CCC3E40" w:rsidR="00593368" w:rsidRPr="00D24497" w:rsidRDefault="00593368">
            <w:r>
              <w:t>Search Reqs by keywords</w:t>
            </w:r>
          </w:p>
        </w:tc>
        <w:tc>
          <w:tcPr>
            <w:tcW w:w="2340" w:type="dxa"/>
          </w:tcPr>
          <w:p w14:paraId="3D672273" w14:textId="56C4AF06" w:rsidR="00593368" w:rsidRPr="00D24497" w:rsidRDefault="00593368">
            <w:r w:rsidRPr="00767BDD">
              <w:t>GET /api/{version}/jobReqs/searchForReqs/{keywords}</w:t>
            </w:r>
          </w:p>
        </w:tc>
        <w:tc>
          <w:tcPr>
            <w:tcW w:w="1530" w:type="dxa"/>
          </w:tcPr>
          <w:p w14:paraId="38A17B4E" w14:textId="69ED32A3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26043DE6" w14:textId="77777777" w:rsidR="00593368" w:rsidRDefault="00593368"/>
        </w:tc>
        <w:tc>
          <w:tcPr>
            <w:tcW w:w="3240" w:type="dxa"/>
          </w:tcPr>
          <w:p w14:paraId="0BC75CE0" w14:textId="4BBC9073" w:rsidR="00593368" w:rsidRDefault="00593368">
            <w:r>
              <w:t>JobReqs</w:t>
            </w:r>
          </w:p>
        </w:tc>
      </w:tr>
      <w:tr w:rsidR="00593368" w14:paraId="47CCCBD7" w14:textId="77777777" w:rsidTr="00C75FE9">
        <w:tc>
          <w:tcPr>
            <w:tcW w:w="1710" w:type="dxa"/>
            <w:vMerge/>
          </w:tcPr>
          <w:p w14:paraId="43C2B838" w14:textId="77777777" w:rsidR="00593368" w:rsidRDefault="00593368" w:rsidP="00EE5720"/>
        </w:tc>
        <w:tc>
          <w:tcPr>
            <w:tcW w:w="2250" w:type="dxa"/>
          </w:tcPr>
          <w:p w14:paraId="2022264B" w14:textId="77777777" w:rsidR="00593368" w:rsidRPr="00D24497" w:rsidRDefault="00593368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A00BE1D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A05C40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A3EBAB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593368" w:rsidRDefault="00593368" w:rsidP="00EE5720"/>
        </w:tc>
      </w:tr>
      <w:tr w:rsidR="00593368" w14:paraId="2A4DBBD3" w14:textId="77777777" w:rsidTr="00C75FE9">
        <w:tc>
          <w:tcPr>
            <w:tcW w:w="1710" w:type="dxa"/>
            <w:vMerge/>
          </w:tcPr>
          <w:p w14:paraId="16B4C170" w14:textId="77777777" w:rsidR="00593368" w:rsidRDefault="00593368" w:rsidP="00EE5720"/>
        </w:tc>
        <w:tc>
          <w:tcPr>
            <w:tcW w:w="2250" w:type="dxa"/>
          </w:tcPr>
          <w:p w14:paraId="2F6DA05C" w14:textId="77777777" w:rsidR="00593368" w:rsidRPr="00D24497" w:rsidRDefault="00593368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55361CE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0C932C2E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05128C79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593368" w:rsidRDefault="00593368" w:rsidP="00EE5720"/>
        </w:tc>
      </w:tr>
      <w:tr w:rsidR="00593368" w14:paraId="77198ABD" w14:textId="77777777" w:rsidTr="00C75FE9">
        <w:tc>
          <w:tcPr>
            <w:tcW w:w="1710" w:type="dxa"/>
            <w:vMerge/>
          </w:tcPr>
          <w:p w14:paraId="032B5BA8" w14:textId="77777777" w:rsidR="00593368" w:rsidRDefault="00593368" w:rsidP="00EE5720"/>
        </w:tc>
        <w:tc>
          <w:tcPr>
            <w:tcW w:w="2250" w:type="dxa"/>
          </w:tcPr>
          <w:p w14:paraId="3167F2E1" w14:textId="77777777" w:rsidR="00593368" w:rsidRPr="00D24497" w:rsidRDefault="00593368" w:rsidP="00EE5720">
            <w:r>
              <w:rPr>
                <w:highlight w:val="yellow"/>
              </w:rPr>
              <w:t>Dele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ersion}/</w:t>
            </w:r>
            <w:r>
              <w:t xml:space="preserve"> </w:t>
            </w:r>
            <w:r w:rsidRPr="00EE5720">
              <w:rPr>
                <w:highlight w:val="yellow"/>
              </w:rPr>
              <w:t xml:space="preserve">jobReqs </w:t>
            </w:r>
            <w:r w:rsidRPr="00E40ADC">
              <w:rPr>
                <w:highlight w:val="yellow"/>
              </w:rPr>
              <w:t>/</w:t>
            </w:r>
            <w:r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job</w:t>
            </w:r>
            <w:r w:rsidRPr="00E40ADC">
              <w:rPr>
                <w:highlight w:val="yellow"/>
              </w:rPr>
              <w:t>ID}</w:t>
            </w:r>
          </w:p>
        </w:tc>
        <w:tc>
          <w:tcPr>
            <w:tcW w:w="1530" w:type="dxa"/>
          </w:tcPr>
          <w:p w14:paraId="18550AA3" w14:textId="77777777" w:rsidR="00593368" w:rsidRDefault="00593368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7F37D343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BB0BA76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593368" w:rsidRDefault="00593368" w:rsidP="00EE5720"/>
        </w:tc>
      </w:tr>
      <w:tr w:rsidR="00593368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593368" w:rsidRDefault="00593368">
            <w:r>
              <w:t>Interviews</w:t>
            </w:r>
          </w:p>
        </w:tc>
        <w:tc>
          <w:tcPr>
            <w:tcW w:w="2250" w:type="dxa"/>
          </w:tcPr>
          <w:p w14:paraId="6D40EB91" w14:textId="77777777" w:rsidR="00593368" w:rsidRDefault="00593368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593368" w:rsidRDefault="00593368" w:rsidP="00C70942">
            <w:r>
              <w:t>POST /api/{version}/interviews</w:t>
            </w:r>
          </w:p>
        </w:tc>
        <w:tc>
          <w:tcPr>
            <w:tcW w:w="1530" w:type="dxa"/>
          </w:tcPr>
          <w:p w14:paraId="274490E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C3C97DE" w14:textId="1DA6E63B" w:rsidR="00593368" w:rsidRDefault="00593368" w:rsidP="0019199F">
            <w:r>
              <w:t>{</w:t>
            </w:r>
          </w:p>
          <w:p w14:paraId="047CC65E" w14:textId="3849F821" w:rsidR="00593368" w:rsidRDefault="00593368" w:rsidP="009F1892">
            <w:r>
              <w:t xml:space="preserve">"time":"t"              </w:t>
            </w:r>
          </w:p>
          <w:p w14:paraId="080376CD" w14:textId="41D2BAC5" w:rsidR="00593368" w:rsidRDefault="00593368" w:rsidP="009F1892">
            <w:r>
              <w:t>"time1":"t 1"</w:t>
            </w:r>
          </w:p>
          <w:p w14:paraId="07F1392B" w14:textId="5B926E3F" w:rsidR="00593368" w:rsidRDefault="00593368" w:rsidP="009F1892">
            <w:r>
              <w:t xml:space="preserve">              "time2":"t 2"</w:t>
            </w:r>
          </w:p>
          <w:p w14:paraId="71A5B73C" w14:textId="1B9C5675" w:rsidR="00593368" w:rsidRDefault="00593368" w:rsidP="009F1892">
            <w:r>
              <w:t xml:space="preserve">              "time3":"t 3"</w:t>
            </w:r>
          </w:p>
          <w:p w14:paraId="6B9B1283" w14:textId="77777777" w:rsidR="00593368" w:rsidRDefault="00593368" w:rsidP="0019199F">
            <w:r>
              <w:tab/>
              <w:t>"cancelled": false,</w:t>
            </w:r>
          </w:p>
          <w:p w14:paraId="372216F7" w14:textId="77777777" w:rsidR="00593368" w:rsidRDefault="00593368" w:rsidP="0019199F">
            <w:r>
              <w:tab/>
              <w:t>"accepted": false,</w:t>
            </w:r>
          </w:p>
          <w:p w14:paraId="31D7C072" w14:textId="77777777" w:rsidR="00593368" w:rsidRDefault="00593368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44FF682E" w14:textId="291DA73E" w:rsidR="00593368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 w:rsidRPr="009F1892">
              <w:rPr>
                <w:strike/>
              </w:rPr>
              <w:t>"notes":"note 1"</w:t>
            </w:r>
          </w:p>
          <w:p w14:paraId="477ED1CB" w14:textId="3A2983EC" w:rsidR="00593368" w:rsidRPr="00302D44" w:rsidRDefault="00593368" w:rsidP="0019199F">
            <w:pPr>
              <w:rPr>
                <w:strike/>
              </w:rPr>
            </w:pPr>
            <w:r>
              <w:rPr>
                <w:strike/>
              </w:rPr>
              <w:t xml:space="preserve">               </w:t>
            </w:r>
            <w:r>
              <w:t>"state": "ROUND_1",</w:t>
            </w:r>
          </w:p>
          <w:p w14:paraId="3CFEB087" w14:textId="77777777" w:rsidR="00593368" w:rsidRDefault="00593368" w:rsidP="0019199F">
            <w:r>
              <w:tab/>
              <w:t>"jobReqId": "",</w:t>
            </w:r>
          </w:p>
          <w:p w14:paraId="0451F356" w14:textId="0CE51109" w:rsidR="00593368" w:rsidRDefault="00593368" w:rsidP="0019199F">
            <w:r>
              <w:t xml:space="preserve">               </w:t>
            </w:r>
            <w:r w:rsidRPr="009F18A9">
              <w:t>"inviter":"userId of Manager"</w:t>
            </w:r>
            <w:r>
              <w:t>,</w:t>
            </w:r>
          </w:p>
          <w:p w14:paraId="11C70017" w14:textId="77777777" w:rsidR="00593368" w:rsidRDefault="00593368" w:rsidP="0019199F">
            <w:r>
              <w:tab/>
              <w:t>"candidateId": ""</w:t>
            </w:r>
          </w:p>
          <w:p w14:paraId="45AEA9A5" w14:textId="77777777" w:rsidR="00593368" w:rsidRDefault="00593368" w:rsidP="0019199F">
            <w:r>
              <w:t>}</w:t>
            </w:r>
          </w:p>
          <w:p w14:paraId="1A5B2C0E" w14:textId="2D2D1AB7" w:rsidR="00593368" w:rsidRDefault="00593368" w:rsidP="00370783">
            <w:r>
              <w:t xml:space="preserve">Values accepted by ‘state’ enum includes: </w:t>
            </w:r>
            <w:r w:rsidRPr="000F3690">
              <w:t>['PHONE','ROUND_1','ROUND_2','FINAL']</w:t>
            </w:r>
          </w:p>
        </w:tc>
        <w:tc>
          <w:tcPr>
            <w:tcW w:w="3240" w:type="dxa"/>
          </w:tcPr>
          <w:p w14:paraId="36B5C351" w14:textId="77777777" w:rsidR="00593368" w:rsidRDefault="00593368">
            <w:r>
              <w:rPr>
                <w:highlight w:val="yellow"/>
              </w:rPr>
              <w:t>i</w:t>
            </w:r>
            <w:r w:rsidRPr="00834B53">
              <w:rPr>
                <w:highlight w:val="yellow"/>
              </w:rPr>
              <w:t>nterviewID</w:t>
            </w:r>
          </w:p>
        </w:tc>
      </w:tr>
      <w:tr w:rsidR="00593368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593368" w:rsidRDefault="00593368"/>
        </w:tc>
        <w:tc>
          <w:tcPr>
            <w:tcW w:w="2250" w:type="dxa"/>
          </w:tcPr>
          <w:p w14:paraId="143CB84C" w14:textId="77777777" w:rsidR="00593368" w:rsidRDefault="00593368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593368" w:rsidRDefault="00593368" w:rsidP="00C70942">
            <w:r>
              <w:t xml:space="preserve">PUT /api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593368" w:rsidRDefault="00593368" w:rsidP="0030366E">
            <w:r>
              <w:t>{</w:t>
            </w:r>
          </w:p>
          <w:p w14:paraId="48187FD7" w14:textId="77777777" w:rsidR="00593368" w:rsidRDefault="00593368" w:rsidP="0030366E">
            <w:r>
              <w:tab/>
              <w:t>"</w:t>
            </w:r>
            <w:r w:rsidRPr="0030366E">
              <w:t>rescheduledTime</w:t>
            </w:r>
            <w:r>
              <w:t>": ""</w:t>
            </w:r>
          </w:p>
          <w:p w14:paraId="6EED3DEF" w14:textId="77777777" w:rsidR="00593368" w:rsidRDefault="00593368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593368" w:rsidRDefault="00593368"/>
        </w:tc>
      </w:tr>
      <w:tr w:rsidR="00593368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593368" w:rsidRDefault="00593368"/>
        </w:tc>
        <w:tc>
          <w:tcPr>
            <w:tcW w:w="2250" w:type="dxa"/>
          </w:tcPr>
          <w:p w14:paraId="5F7BAE7A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593368" w:rsidRPr="00C7438E" w:rsidRDefault="00593368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api/{version}/interviews /respond/{id}</w:t>
            </w:r>
          </w:p>
        </w:tc>
        <w:tc>
          <w:tcPr>
            <w:tcW w:w="1530" w:type="dxa"/>
          </w:tcPr>
          <w:p w14:paraId="314468EF" w14:textId="77777777" w:rsidR="00593368" w:rsidRPr="00C7438E" w:rsidRDefault="00593368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593368" w:rsidRPr="00C7438E" w:rsidRDefault="00593368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593368" w:rsidRPr="00C7438E" w:rsidRDefault="00593368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593368" w:rsidRDefault="00593368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593368" w:rsidRDefault="00593368"/>
        </w:tc>
      </w:tr>
      <w:tr w:rsidR="00593368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593368" w:rsidRDefault="00593368"/>
        </w:tc>
        <w:tc>
          <w:tcPr>
            <w:tcW w:w="2250" w:type="dxa"/>
          </w:tcPr>
          <w:p w14:paraId="5D0DFE06" w14:textId="77777777" w:rsidR="00593368" w:rsidRDefault="00593368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593368" w:rsidRDefault="00593368" w:rsidP="00C70942">
            <w:r>
              <w:t>PUT /api/{version}/interviews/{id}</w:t>
            </w:r>
          </w:p>
        </w:tc>
        <w:tc>
          <w:tcPr>
            <w:tcW w:w="1530" w:type="dxa"/>
          </w:tcPr>
          <w:p w14:paraId="6358F998" w14:textId="77777777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593368" w:rsidRDefault="00593368" w:rsidP="0019199F"/>
        </w:tc>
        <w:tc>
          <w:tcPr>
            <w:tcW w:w="3240" w:type="dxa"/>
          </w:tcPr>
          <w:p w14:paraId="3B8DECFB" w14:textId="77777777" w:rsidR="00593368" w:rsidRDefault="00593368"/>
        </w:tc>
      </w:tr>
      <w:tr w:rsidR="00593368" w14:paraId="236C1C2F" w14:textId="77777777" w:rsidTr="00C75FE9">
        <w:trPr>
          <w:trHeight w:val="1232"/>
        </w:trPr>
        <w:tc>
          <w:tcPr>
            <w:tcW w:w="1710" w:type="dxa"/>
            <w:vMerge/>
          </w:tcPr>
          <w:p w14:paraId="5253B40C" w14:textId="77777777" w:rsidR="00593368" w:rsidRDefault="00593368"/>
        </w:tc>
        <w:tc>
          <w:tcPr>
            <w:tcW w:w="2250" w:type="dxa"/>
          </w:tcPr>
          <w:p w14:paraId="702F0194" w14:textId="0581FCD6" w:rsidR="00593368" w:rsidRDefault="00593368">
            <w:r>
              <w:t>Find Interviews by Manager</w:t>
            </w:r>
          </w:p>
        </w:tc>
        <w:tc>
          <w:tcPr>
            <w:tcW w:w="2340" w:type="dxa"/>
          </w:tcPr>
          <w:p w14:paraId="565C8712" w14:textId="027E523F" w:rsidR="00593368" w:rsidRDefault="00593368" w:rsidP="00C70942">
            <w:r>
              <w:t>GET /api/{version}/interviews/findInterviewsByManager/{managerId}</w:t>
            </w:r>
          </w:p>
        </w:tc>
        <w:tc>
          <w:tcPr>
            <w:tcW w:w="1530" w:type="dxa"/>
          </w:tcPr>
          <w:p w14:paraId="36B6A491" w14:textId="6EFA90D0" w:rsidR="00593368" w:rsidRDefault="00593368">
            <w:r>
              <w:t>Authorization: Bearer token</w:t>
            </w:r>
          </w:p>
        </w:tc>
        <w:tc>
          <w:tcPr>
            <w:tcW w:w="4230" w:type="dxa"/>
          </w:tcPr>
          <w:p w14:paraId="17D41F27" w14:textId="77777777" w:rsidR="00593368" w:rsidRDefault="00593368" w:rsidP="0019199F"/>
        </w:tc>
        <w:tc>
          <w:tcPr>
            <w:tcW w:w="3240" w:type="dxa"/>
          </w:tcPr>
          <w:p w14:paraId="3FBBD1CB" w14:textId="0456080A" w:rsidR="00593368" w:rsidRDefault="00593368">
            <w:r>
              <w:t>Interviews</w:t>
            </w:r>
          </w:p>
        </w:tc>
      </w:tr>
      <w:tr w:rsidR="00045456" w14:paraId="2C126F4D" w14:textId="77777777" w:rsidTr="00C75FE9">
        <w:trPr>
          <w:trHeight w:val="1232"/>
        </w:trPr>
        <w:tc>
          <w:tcPr>
            <w:tcW w:w="1710" w:type="dxa"/>
          </w:tcPr>
          <w:p w14:paraId="2E7E2981" w14:textId="77777777" w:rsidR="00045456" w:rsidRDefault="00045456"/>
        </w:tc>
        <w:tc>
          <w:tcPr>
            <w:tcW w:w="2250" w:type="dxa"/>
          </w:tcPr>
          <w:p w14:paraId="390B17E6" w14:textId="5103D97C" w:rsidR="00045456" w:rsidRDefault="00045456">
            <w:r>
              <w:t>Find Interviews by Candidate</w:t>
            </w:r>
          </w:p>
        </w:tc>
        <w:tc>
          <w:tcPr>
            <w:tcW w:w="2340" w:type="dxa"/>
          </w:tcPr>
          <w:p w14:paraId="79A0AAD1" w14:textId="2141B6F2" w:rsidR="00045456" w:rsidRDefault="00045456" w:rsidP="00C70942">
            <w:r>
              <w:t>GET /api/{version}/interviews/findInterviewsByCandidate</w:t>
            </w:r>
            <w:r w:rsidR="00A93480">
              <w:t>/{candidateId}</w:t>
            </w:r>
          </w:p>
        </w:tc>
        <w:tc>
          <w:tcPr>
            <w:tcW w:w="1530" w:type="dxa"/>
          </w:tcPr>
          <w:p w14:paraId="23C61315" w14:textId="4D5002E4" w:rsidR="00045456" w:rsidRDefault="004718DB">
            <w:r>
              <w:t>Authorization: Bearer token</w:t>
            </w:r>
          </w:p>
        </w:tc>
        <w:tc>
          <w:tcPr>
            <w:tcW w:w="4230" w:type="dxa"/>
          </w:tcPr>
          <w:p w14:paraId="00D6C98D" w14:textId="77777777" w:rsidR="00045456" w:rsidRDefault="00045456" w:rsidP="0019199F"/>
        </w:tc>
        <w:tc>
          <w:tcPr>
            <w:tcW w:w="3240" w:type="dxa"/>
          </w:tcPr>
          <w:p w14:paraId="4AFECD2F" w14:textId="74F0A771" w:rsidR="00045456" w:rsidRDefault="004718DB">
            <w:r>
              <w:t>Interview</w:t>
            </w:r>
            <w:r w:rsidR="00295120">
              <w:t>s</w:t>
            </w:r>
          </w:p>
        </w:tc>
      </w:tr>
      <w:tr w:rsidR="007F28DC" w14:paraId="5FA27553" w14:textId="77777777" w:rsidTr="00C75FE9">
        <w:trPr>
          <w:trHeight w:val="1232"/>
        </w:trPr>
        <w:tc>
          <w:tcPr>
            <w:tcW w:w="1710" w:type="dxa"/>
          </w:tcPr>
          <w:p w14:paraId="0DF1A012" w14:textId="77777777" w:rsidR="007F28DC" w:rsidRDefault="007F28DC"/>
        </w:tc>
        <w:tc>
          <w:tcPr>
            <w:tcW w:w="2250" w:type="dxa"/>
          </w:tcPr>
          <w:p w14:paraId="09969C92" w14:textId="497CC8E0" w:rsidR="007F28DC" w:rsidRDefault="007F28DC">
            <w:r>
              <w:t>Acknowledge interest in a job</w:t>
            </w:r>
          </w:p>
        </w:tc>
        <w:tc>
          <w:tcPr>
            <w:tcW w:w="2340" w:type="dxa"/>
          </w:tcPr>
          <w:p w14:paraId="087A8D48" w14:textId="77777777" w:rsidR="007F28DC" w:rsidRDefault="007F28DC" w:rsidP="007F28DC">
            <w:r w:rsidRPr="00AA6D71">
              <w:t>PUT /api/{version}/candidates/</w:t>
            </w:r>
            <w:r>
              <w:t xml:space="preserve"> </w:t>
            </w:r>
            <w:r w:rsidRPr="00603A1E">
              <w:t>acknowledgeInterestInJob</w:t>
            </w:r>
            <w:r>
              <w:t xml:space="preserve">/{candidateId} </w:t>
            </w:r>
            <w:r>
              <w:lastRenderedPageBreak/>
              <w:t>/{jobId}/{manager</w:t>
            </w:r>
            <w:r w:rsidRPr="00603A1E">
              <w:t>Id}/{interested}</w:t>
            </w:r>
          </w:p>
          <w:p w14:paraId="608AC8C3" w14:textId="77777777" w:rsidR="007F28DC" w:rsidRDefault="007F28DC" w:rsidP="007F28DC"/>
          <w:p w14:paraId="72015232" w14:textId="4744D73A" w:rsidR="007F28DC" w:rsidRDefault="007F28DC" w:rsidP="007F28DC">
            <w:r>
              <w:t>Interested is of type Boolean</w:t>
            </w:r>
          </w:p>
        </w:tc>
        <w:tc>
          <w:tcPr>
            <w:tcW w:w="1530" w:type="dxa"/>
          </w:tcPr>
          <w:p w14:paraId="37BB3B1B" w14:textId="5A5A2E40" w:rsidR="007F28DC" w:rsidRDefault="007F28DC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4D746DD" w14:textId="77777777" w:rsidR="007F28DC" w:rsidRDefault="007F28DC" w:rsidP="0019199F"/>
        </w:tc>
        <w:tc>
          <w:tcPr>
            <w:tcW w:w="3240" w:type="dxa"/>
          </w:tcPr>
          <w:p w14:paraId="71C64DC5" w14:textId="77777777" w:rsidR="007F28DC" w:rsidRDefault="007F28DC"/>
        </w:tc>
      </w:tr>
      <w:tr w:rsidR="007F28DC" w14:paraId="2579B761" w14:textId="77777777" w:rsidTr="00C75FE9">
        <w:trPr>
          <w:trHeight w:val="1232"/>
        </w:trPr>
        <w:tc>
          <w:tcPr>
            <w:tcW w:w="1710" w:type="dxa"/>
          </w:tcPr>
          <w:p w14:paraId="50410269" w14:textId="77777777" w:rsidR="007F28DC" w:rsidRDefault="007F28DC"/>
        </w:tc>
        <w:tc>
          <w:tcPr>
            <w:tcW w:w="2250" w:type="dxa"/>
          </w:tcPr>
          <w:p w14:paraId="690648B7" w14:textId="7B4338C3" w:rsidR="007F28DC" w:rsidRDefault="007E2607">
            <w:r>
              <w:t>Show interest in a candidate</w:t>
            </w:r>
          </w:p>
        </w:tc>
        <w:tc>
          <w:tcPr>
            <w:tcW w:w="2340" w:type="dxa"/>
          </w:tcPr>
          <w:p w14:paraId="312074C4" w14:textId="77777777" w:rsidR="007F28DC" w:rsidRDefault="007F28DC" w:rsidP="00C70942"/>
        </w:tc>
        <w:tc>
          <w:tcPr>
            <w:tcW w:w="1530" w:type="dxa"/>
          </w:tcPr>
          <w:p w14:paraId="452C4657" w14:textId="77777777" w:rsidR="007F28DC" w:rsidRDefault="007F28DC"/>
        </w:tc>
        <w:tc>
          <w:tcPr>
            <w:tcW w:w="4230" w:type="dxa"/>
          </w:tcPr>
          <w:p w14:paraId="4E9347DA" w14:textId="77777777" w:rsidR="007F28DC" w:rsidRDefault="007F28DC" w:rsidP="0019199F"/>
        </w:tc>
        <w:tc>
          <w:tcPr>
            <w:tcW w:w="3240" w:type="dxa"/>
          </w:tcPr>
          <w:p w14:paraId="033864A5" w14:textId="77777777" w:rsidR="007F28DC" w:rsidRDefault="007F28DC"/>
        </w:tc>
      </w:tr>
      <w:tr w:rsidR="00593368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593368" w:rsidRDefault="00593368">
            <w:r>
              <w:t>Offers</w:t>
            </w:r>
          </w:p>
        </w:tc>
        <w:tc>
          <w:tcPr>
            <w:tcW w:w="2250" w:type="dxa"/>
          </w:tcPr>
          <w:p w14:paraId="13B0735D" w14:textId="77777777" w:rsidR="00593368" w:rsidRDefault="00593368"/>
        </w:tc>
        <w:tc>
          <w:tcPr>
            <w:tcW w:w="2340" w:type="dxa"/>
          </w:tcPr>
          <w:p w14:paraId="73466430" w14:textId="77777777" w:rsidR="00593368" w:rsidRDefault="00593368"/>
        </w:tc>
        <w:tc>
          <w:tcPr>
            <w:tcW w:w="1530" w:type="dxa"/>
          </w:tcPr>
          <w:p w14:paraId="6E7E887C" w14:textId="77777777" w:rsidR="00593368" w:rsidRDefault="00593368"/>
        </w:tc>
        <w:tc>
          <w:tcPr>
            <w:tcW w:w="4230" w:type="dxa"/>
          </w:tcPr>
          <w:p w14:paraId="0746F16A" w14:textId="77777777" w:rsidR="00593368" w:rsidRDefault="00593368" w:rsidP="00940E49"/>
        </w:tc>
        <w:tc>
          <w:tcPr>
            <w:tcW w:w="3240" w:type="dxa"/>
          </w:tcPr>
          <w:p w14:paraId="47A8266E" w14:textId="77777777" w:rsidR="00593368" w:rsidRDefault="00593368"/>
        </w:tc>
      </w:tr>
      <w:tr w:rsidR="00593368" w14:paraId="21669D85" w14:textId="77777777" w:rsidTr="00C75FE9">
        <w:tc>
          <w:tcPr>
            <w:tcW w:w="1710" w:type="dxa"/>
            <w:vMerge/>
          </w:tcPr>
          <w:p w14:paraId="115717B5" w14:textId="77777777" w:rsidR="00593368" w:rsidRDefault="00593368"/>
        </w:tc>
        <w:tc>
          <w:tcPr>
            <w:tcW w:w="2250" w:type="dxa"/>
          </w:tcPr>
          <w:p w14:paraId="553533D9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api/{version}/offers/ createOfferPackage</w:t>
            </w:r>
          </w:p>
        </w:tc>
        <w:tc>
          <w:tcPr>
            <w:tcW w:w="1530" w:type="dxa"/>
          </w:tcPr>
          <w:p w14:paraId="735D6DFF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593368" w:rsidRPr="00B40AE5" w:rsidRDefault="00593368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593368" w:rsidRDefault="00593368"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</w:p>
        </w:tc>
      </w:tr>
      <w:tr w:rsidR="00593368" w14:paraId="15AAADED" w14:textId="77777777" w:rsidTr="00C75FE9">
        <w:tc>
          <w:tcPr>
            <w:tcW w:w="1710" w:type="dxa"/>
            <w:vMerge/>
          </w:tcPr>
          <w:p w14:paraId="78B5BA73" w14:textId="77777777" w:rsidR="00593368" w:rsidRDefault="00593368"/>
        </w:tc>
        <w:tc>
          <w:tcPr>
            <w:tcW w:w="2250" w:type="dxa"/>
          </w:tcPr>
          <w:p w14:paraId="6EBEC463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593368" w:rsidRPr="00C75FE9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extendOffer/{candidateID}/{offerID}</w:t>
            </w:r>
          </w:p>
        </w:tc>
        <w:tc>
          <w:tcPr>
            <w:tcW w:w="1530" w:type="dxa"/>
          </w:tcPr>
          <w:p w14:paraId="19C983E4" w14:textId="77777777" w:rsidR="00593368" w:rsidRPr="00C75FE9" w:rsidRDefault="00593368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593368" w:rsidRPr="00C75FE9" w:rsidRDefault="00593368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593368" w:rsidRPr="00C75FE9" w:rsidRDefault="00593368">
            <w:pPr>
              <w:rPr>
                <w:highlight w:val="yellow"/>
              </w:rPr>
            </w:pPr>
          </w:p>
        </w:tc>
      </w:tr>
      <w:tr w:rsidR="00593368" w14:paraId="77172EB1" w14:textId="77777777" w:rsidTr="00C75FE9">
        <w:tc>
          <w:tcPr>
            <w:tcW w:w="1710" w:type="dxa"/>
            <w:vMerge/>
          </w:tcPr>
          <w:p w14:paraId="4FDF1C43" w14:textId="77777777" w:rsidR="00593368" w:rsidRDefault="00593368"/>
        </w:tc>
        <w:tc>
          <w:tcPr>
            <w:tcW w:w="2250" w:type="dxa"/>
          </w:tcPr>
          <w:p w14:paraId="3D4C14E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593368" w:rsidRDefault="00593368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api/{version}/offers/</w:t>
            </w:r>
            <w:r>
              <w:rPr>
                <w:highlight w:val="yellow"/>
              </w:rPr>
              <w:t>rescindOffer//{candidateID}/{offerId}</w:t>
            </w:r>
          </w:p>
        </w:tc>
        <w:tc>
          <w:tcPr>
            <w:tcW w:w="1530" w:type="dxa"/>
          </w:tcPr>
          <w:p w14:paraId="3A25461A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593368" w:rsidRDefault="00593368"/>
        </w:tc>
        <w:tc>
          <w:tcPr>
            <w:tcW w:w="3240" w:type="dxa"/>
          </w:tcPr>
          <w:p w14:paraId="54450680" w14:textId="77777777" w:rsidR="00593368" w:rsidRDefault="00593368"/>
        </w:tc>
      </w:tr>
      <w:tr w:rsidR="00593368" w14:paraId="13F292C4" w14:textId="77777777" w:rsidTr="00C75FE9">
        <w:tc>
          <w:tcPr>
            <w:tcW w:w="1710" w:type="dxa"/>
            <w:vMerge/>
          </w:tcPr>
          <w:p w14:paraId="4F674678" w14:textId="77777777" w:rsidR="00593368" w:rsidRDefault="00593368"/>
        </w:tc>
        <w:tc>
          <w:tcPr>
            <w:tcW w:w="2250" w:type="dxa"/>
          </w:tcPr>
          <w:p w14:paraId="48074156" w14:textId="77777777" w:rsidR="00593368" w:rsidRPr="00B40AE5" w:rsidRDefault="00593368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593368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593368" w:rsidRDefault="00593368" w:rsidP="00157419">
            <w:r w:rsidRPr="00C75FE9">
              <w:rPr>
                <w:highlight w:val="yellow"/>
              </w:rPr>
              <w:t>/api/{version}/offers/</w:t>
            </w:r>
            <w:r>
              <w:rPr>
                <w:highlight w:val="yellow"/>
              </w:rPr>
              <w:t>respondOffer/{offerId}</w:t>
            </w:r>
          </w:p>
        </w:tc>
        <w:tc>
          <w:tcPr>
            <w:tcW w:w="1530" w:type="dxa"/>
          </w:tcPr>
          <w:p w14:paraId="57247F17" w14:textId="77777777" w:rsidR="00593368" w:rsidRPr="00C75FE9" w:rsidRDefault="00593368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593368" w:rsidRPr="00C7438E" w:rsidRDefault="00593368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593368" w:rsidRPr="00C7438E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593368" w:rsidRDefault="00593368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593368" w:rsidRDefault="00593368"/>
        </w:tc>
      </w:tr>
      <w:tr w:rsidR="00593368" w14:paraId="3E087379" w14:textId="77777777" w:rsidTr="00C75FE9">
        <w:tc>
          <w:tcPr>
            <w:tcW w:w="1710" w:type="dxa"/>
            <w:vMerge/>
          </w:tcPr>
          <w:p w14:paraId="5BF53674" w14:textId="77777777" w:rsidR="00593368" w:rsidRDefault="00593368"/>
        </w:tc>
        <w:tc>
          <w:tcPr>
            <w:tcW w:w="2250" w:type="dxa"/>
          </w:tcPr>
          <w:p w14:paraId="6936E464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593368" w:rsidRPr="00875D74" w:rsidRDefault="00593368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593368" w:rsidRPr="00875D74" w:rsidRDefault="00593368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{offerId</w:t>
            </w:r>
            <w:r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593368" w:rsidRDefault="00593368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593368" w:rsidRDefault="00593368">
            <w:r>
              <w:t>{</w:t>
            </w:r>
          </w:p>
          <w:p w14:paraId="40586A85" w14:textId="77777777" w:rsidR="00593368" w:rsidRDefault="00593368"/>
          <w:p w14:paraId="1AFB570C" w14:textId="77777777" w:rsidR="00593368" w:rsidRDefault="00593368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593368" w:rsidRDefault="00593368"/>
        </w:tc>
      </w:tr>
      <w:tr w:rsidR="00593368" w14:paraId="55614ED7" w14:textId="77777777" w:rsidTr="00C75FE9">
        <w:tc>
          <w:tcPr>
            <w:tcW w:w="1710" w:type="dxa"/>
            <w:vMerge/>
          </w:tcPr>
          <w:p w14:paraId="6542D141" w14:textId="77777777" w:rsidR="00593368" w:rsidRPr="00E40ADC" w:rsidRDefault="00593368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6F7C97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6B587A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3C5E6572" w14:textId="77777777" w:rsidR="00593368" w:rsidRPr="00E40ADC" w:rsidRDefault="00593368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593368" w:rsidRDefault="00593368"/>
        </w:tc>
      </w:tr>
      <w:tr w:rsidR="00593368" w14:paraId="5F8C9A3C" w14:textId="77777777" w:rsidTr="00C75FE9">
        <w:tc>
          <w:tcPr>
            <w:tcW w:w="1710" w:type="dxa"/>
            <w:vMerge/>
          </w:tcPr>
          <w:p w14:paraId="111A6F97" w14:textId="77777777" w:rsidR="00593368" w:rsidRDefault="00593368"/>
        </w:tc>
        <w:tc>
          <w:tcPr>
            <w:tcW w:w="2250" w:type="dxa"/>
          </w:tcPr>
          <w:p w14:paraId="3E37B365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21C44803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api/{v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20B590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1105FFD1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2E33AE0D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593368" w:rsidRDefault="00593368"/>
        </w:tc>
      </w:tr>
      <w:tr w:rsidR="00593368" w14:paraId="0F388544" w14:textId="77777777" w:rsidTr="00C75FE9">
        <w:tc>
          <w:tcPr>
            <w:tcW w:w="1710" w:type="dxa"/>
            <w:vMerge/>
          </w:tcPr>
          <w:p w14:paraId="3005E822" w14:textId="77777777" w:rsidR="00593368" w:rsidRDefault="00593368"/>
        </w:tc>
        <w:tc>
          <w:tcPr>
            <w:tcW w:w="2250" w:type="dxa"/>
          </w:tcPr>
          <w:p w14:paraId="6DA72F40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593368" w:rsidRPr="00E40ADC" w:rsidRDefault="005933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api/{v</w:t>
            </w:r>
            <w:r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offerID}</w:t>
            </w:r>
          </w:p>
        </w:tc>
        <w:tc>
          <w:tcPr>
            <w:tcW w:w="1530" w:type="dxa"/>
          </w:tcPr>
          <w:p w14:paraId="00C4E8F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Name”:””</w:t>
            </w:r>
          </w:p>
          <w:p w14:paraId="560EFBFB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documentType”:””</w:t>
            </w:r>
          </w:p>
          <w:p w14:paraId="17E5AFD7" w14:textId="77777777" w:rsidR="00593368" w:rsidRPr="00E40ADC" w:rsidRDefault="00593368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593368" w:rsidRDefault="00593368"/>
        </w:tc>
      </w:tr>
      <w:tr w:rsidR="00FD1AC2" w14:paraId="0D9F2EB4" w14:textId="77777777" w:rsidTr="00C75FE9">
        <w:tc>
          <w:tcPr>
            <w:tcW w:w="1710" w:type="dxa"/>
          </w:tcPr>
          <w:p w14:paraId="1354608A" w14:textId="77777777" w:rsidR="00FD1AC2" w:rsidRDefault="00FD1AC2"/>
        </w:tc>
        <w:tc>
          <w:tcPr>
            <w:tcW w:w="2250" w:type="dxa"/>
          </w:tcPr>
          <w:p w14:paraId="2708388B" w14:textId="62102BB0" w:rsidR="00FD1AC2" w:rsidRDefault="00FD1AC2" w:rsidP="005A6EB8">
            <w:r>
              <w:t>Find offers by candidate</w:t>
            </w:r>
          </w:p>
        </w:tc>
        <w:tc>
          <w:tcPr>
            <w:tcW w:w="2340" w:type="dxa"/>
          </w:tcPr>
          <w:p w14:paraId="016DFEFF" w14:textId="28BA0935" w:rsidR="00FD1AC2" w:rsidRDefault="00FD1AC2">
            <w:r>
              <w:t>GET /api/{version}/offers/</w:t>
            </w:r>
            <w:r w:rsidR="00DE058B" w:rsidRPr="00FD1AC2">
              <w:t xml:space="preserve"> </w:t>
            </w:r>
            <w:r w:rsidR="00DE058B" w:rsidRPr="00FD1AC2">
              <w:t>findOffersByCandidate</w:t>
            </w:r>
            <w:r w:rsidR="00AF07C3">
              <w:t>/{</w:t>
            </w:r>
            <w:r w:rsidR="00AF07C3" w:rsidRPr="00AF07C3">
              <w:t>candidateId</w:t>
            </w:r>
            <w:r w:rsidR="00AF07C3">
              <w:t>}</w:t>
            </w:r>
          </w:p>
        </w:tc>
        <w:tc>
          <w:tcPr>
            <w:tcW w:w="1530" w:type="dxa"/>
          </w:tcPr>
          <w:p w14:paraId="73DC2F96" w14:textId="77D4A21D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611A7B1D" w14:textId="77777777" w:rsidR="00FD1AC2" w:rsidRDefault="00FD1AC2" w:rsidP="004C7EFD"/>
        </w:tc>
        <w:tc>
          <w:tcPr>
            <w:tcW w:w="3240" w:type="dxa"/>
          </w:tcPr>
          <w:p w14:paraId="4FF1E306" w14:textId="4BCDABD2" w:rsidR="00FD1AC2" w:rsidRDefault="00597F7A">
            <w:r>
              <w:t>Offers</w:t>
            </w:r>
          </w:p>
        </w:tc>
      </w:tr>
      <w:tr w:rsidR="00FD1AC2" w14:paraId="0AAB20A6" w14:textId="77777777" w:rsidTr="00C75FE9">
        <w:tc>
          <w:tcPr>
            <w:tcW w:w="1710" w:type="dxa"/>
          </w:tcPr>
          <w:p w14:paraId="5DAE415A" w14:textId="77777777" w:rsidR="00FD1AC2" w:rsidRDefault="00FD1AC2"/>
        </w:tc>
        <w:tc>
          <w:tcPr>
            <w:tcW w:w="2250" w:type="dxa"/>
          </w:tcPr>
          <w:p w14:paraId="010DF304" w14:textId="7B2E8B43" w:rsidR="00FD1AC2" w:rsidRDefault="00FD1AC2" w:rsidP="005A6EB8">
            <w:r>
              <w:t>Find offers by</w:t>
            </w:r>
            <w:r>
              <w:t xml:space="preserve"> manager</w:t>
            </w:r>
          </w:p>
        </w:tc>
        <w:tc>
          <w:tcPr>
            <w:tcW w:w="2340" w:type="dxa"/>
          </w:tcPr>
          <w:p w14:paraId="0F30815A" w14:textId="26BC7E13" w:rsidR="00FD1AC2" w:rsidRDefault="00FD1AC2" w:rsidP="00DE058B">
            <w:r>
              <w:t xml:space="preserve">GET </w:t>
            </w:r>
            <w:r>
              <w:t>/api/{version}/</w:t>
            </w:r>
            <w:r>
              <w:t>offers/</w:t>
            </w:r>
            <w:r w:rsidR="00DE058B">
              <w:t xml:space="preserve"> </w:t>
            </w:r>
            <w:r w:rsidR="00DE058B" w:rsidRPr="00DE058B">
              <w:t>findOffersByManager</w:t>
            </w:r>
            <w:r w:rsidR="00FD2663">
              <w:t>/{managerId}</w:t>
            </w:r>
          </w:p>
        </w:tc>
        <w:tc>
          <w:tcPr>
            <w:tcW w:w="1530" w:type="dxa"/>
          </w:tcPr>
          <w:p w14:paraId="52DF0335" w14:textId="0F66DA62" w:rsidR="00FD1AC2" w:rsidRDefault="00133996">
            <w:r>
              <w:t>Authorization: Bearer token</w:t>
            </w:r>
          </w:p>
        </w:tc>
        <w:tc>
          <w:tcPr>
            <w:tcW w:w="4230" w:type="dxa"/>
          </w:tcPr>
          <w:p w14:paraId="508ADF5B" w14:textId="77777777" w:rsidR="00FD1AC2" w:rsidRDefault="00FD1AC2" w:rsidP="004C7EFD"/>
        </w:tc>
        <w:tc>
          <w:tcPr>
            <w:tcW w:w="3240" w:type="dxa"/>
          </w:tcPr>
          <w:p w14:paraId="7AA79925" w14:textId="2C457D1E" w:rsidR="00FD1AC2" w:rsidRDefault="00597F7A">
            <w:r>
              <w:t>Offers</w:t>
            </w:r>
            <w:bookmarkStart w:id="0" w:name="_GoBack"/>
            <w:bookmarkEnd w:id="0"/>
          </w:p>
        </w:tc>
      </w:tr>
      <w:tr w:rsidR="00EE5720" w14:paraId="0A0F97E3" w14:textId="77777777" w:rsidTr="00C75FE9">
        <w:tc>
          <w:tcPr>
            <w:tcW w:w="1710" w:type="dxa"/>
          </w:tcPr>
          <w:p w14:paraId="065D3449" w14:textId="7C9D09C5" w:rsidR="00EE5720" w:rsidRDefault="003F53C0">
            <w:r>
              <w:t>Ratings</w:t>
            </w:r>
          </w:p>
        </w:tc>
        <w:tc>
          <w:tcPr>
            <w:tcW w:w="2250" w:type="dxa"/>
          </w:tcPr>
          <w:p w14:paraId="40AB78EF" w14:textId="20C6737F" w:rsidR="00EE5720" w:rsidRDefault="005A6EB8" w:rsidP="005A6EB8">
            <w:r>
              <w:t>A manager or a candidate rates a candidate or a manager, respectively</w:t>
            </w:r>
          </w:p>
        </w:tc>
        <w:tc>
          <w:tcPr>
            <w:tcW w:w="2340" w:type="dxa"/>
          </w:tcPr>
          <w:p w14:paraId="0D4B4D4E" w14:textId="1CBA1A66" w:rsidR="00EE5720" w:rsidRDefault="00BD186C">
            <w:r>
              <w:t>POST /api/{version}/ratings</w:t>
            </w:r>
          </w:p>
        </w:tc>
        <w:tc>
          <w:tcPr>
            <w:tcW w:w="1530" w:type="dxa"/>
          </w:tcPr>
          <w:p w14:paraId="1CE17311" w14:textId="6A18F2BE" w:rsidR="00EE5720" w:rsidRDefault="000E0459">
            <w:r>
              <w:t>Authorization: Bearer token</w:t>
            </w:r>
          </w:p>
        </w:tc>
        <w:tc>
          <w:tcPr>
            <w:tcW w:w="4230" w:type="dxa"/>
          </w:tcPr>
          <w:p w14:paraId="604A59DE" w14:textId="77777777" w:rsidR="004C7EFD" w:rsidRDefault="004C7EFD" w:rsidP="004C7EFD">
            <w:r>
              <w:t>{</w:t>
            </w:r>
          </w:p>
          <w:p w14:paraId="1F667630" w14:textId="77777777" w:rsidR="004C7EFD" w:rsidRDefault="004C7EFD" w:rsidP="004C7EFD">
            <w:r>
              <w:t>"ratedCandidate":"",</w:t>
            </w:r>
          </w:p>
          <w:p w14:paraId="38D0CF6D" w14:textId="77777777" w:rsidR="004C7EFD" w:rsidRDefault="004C7EFD" w:rsidP="004C7EFD">
            <w:r>
              <w:t>"ratedManager":"",</w:t>
            </w:r>
          </w:p>
          <w:p w14:paraId="3DB26715" w14:textId="77777777" w:rsidR="004C7EFD" w:rsidRDefault="004C7EFD" w:rsidP="004C7EFD">
            <w:r>
              <w:t>"ratedBy":"",</w:t>
            </w:r>
          </w:p>
          <w:p w14:paraId="00296C58" w14:textId="77777777" w:rsidR="004C7EFD" w:rsidRDefault="004C7EFD" w:rsidP="004C7EFD">
            <w:r>
              <w:t>"rating":""</w:t>
            </w:r>
          </w:p>
          <w:p w14:paraId="502E2C08" w14:textId="77777777" w:rsidR="004C7EFD" w:rsidRDefault="004C7EFD" w:rsidP="004C7EFD">
            <w:r>
              <w:t>}</w:t>
            </w:r>
          </w:p>
          <w:p w14:paraId="165C145D" w14:textId="77777777" w:rsidR="004C7EFD" w:rsidRDefault="004C7EFD" w:rsidP="004C7EFD"/>
          <w:p w14:paraId="6585F366" w14:textId="77777777" w:rsidR="004C7EFD" w:rsidRDefault="004C7EFD" w:rsidP="004C7EFD">
            <w:r>
              <w:t>in case, a manager rates a candidate, ratedManager is missing,</w:t>
            </w:r>
          </w:p>
          <w:p w14:paraId="100822D4" w14:textId="5ED7720F" w:rsidR="00EE5720" w:rsidRDefault="004C7EFD" w:rsidP="004C7EFD">
            <w:r>
              <w:t>vice versa, a candidate rates a manager, so is ratedCandidate</w:t>
            </w:r>
          </w:p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lastRenderedPageBreak/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45456"/>
    <w:rsid w:val="00062028"/>
    <w:rsid w:val="00073B47"/>
    <w:rsid w:val="00090C68"/>
    <w:rsid w:val="000D26EE"/>
    <w:rsid w:val="000E0459"/>
    <w:rsid w:val="000F3690"/>
    <w:rsid w:val="00106CB2"/>
    <w:rsid w:val="00107F79"/>
    <w:rsid w:val="0012725A"/>
    <w:rsid w:val="00133996"/>
    <w:rsid w:val="0013679A"/>
    <w:rsid w:val="00143F98"/>
    <w:rsid w:val="0014674C"/>
    <w:rsid w:val="00157419"/>
    <w:rsid w:val="00162C41"/>
    <w:rsid w:val="0016685B"/>
    <w:rsid w:val="00177B06"/>
    <w:rsid w:val="001805BF"/>
    <w:rsid w:val="00184760"/>
    <w:rsid w:val="00186021"/>
    <w:rsid w:val="0019199F"/>
    <w:rsid w:val="00197459"/>
    <w:rsid w:val="001A2ADB"/>
    <w:rsid w:val="001A5F12"/>
    <w:rsid w:val="001C715A"/>
    <w:rsid w:val="001F0775"/>
    <w:rsid w:val="001F6EC4"/>
    <w:rsid w:val="0023319A"/>
    <w:rsid w:val="00251A13"/>
    <w:rsid w:val="00254E94"/>
    <w:rsid w:val="002665DB"/>
    <w:rsid w:val="00295120"/>
    <w:rsid w:val="002A1AB0"/>
    <w:rsid w:val="002D00EE"/>
    <w:rsid w:val="002D255B"/>
    <w:rsid w:val="002E402F"/>
    <w:rsid w:val="00302D44"/>
    <w:rsid w:val="0030366E"/>
    <w:rsid w:val="003201E0"/>
    <w:rsid w:val="00320EC1"/>
    <w:rsid w:val="00325C10"/>
    <w:rsid w:val="0033112B"/>
    <w:rsid w:val="00332FA8"/>
    <w:rsid w:val="00333A7A"/>
    <w:rsid w:val="003433D8"/>
    <w:rsid w:val="003506BB"/>
    <w:rsid w:val="0035795A"/>
    <w:rsid w:val="00370783"/>
    <w:rsid w:val="00384F2D"/>
    <w:rsid w:val="00397FA4"/>
    <w:rsid w:val="003C6B65"/>
    <w:rsid w:val="003E148D"/>
    <w:rsid w:val="003F35AD"/>
    <w:rsid w:val="003F3FE3"/>
    <w:rsid w:val="003F53C0"/>
    <w:rsid w:val="004108E7"/>
    <w:rsid w:val="00431EAD"/>
    <w:rsid w:val="00462539"/>
    <w:rsid w:val="00466200"/>
    <w:rsid w:val="0046626C"/>
    <w:rsid w:val="00471531"/>
    <w:rsid w:val="004718DB"/>
    <w:rsid w:val="004A5A7A"/>
    <w:rsid w:val="004C1CB9"/>
    <w:rsid w:val="004C5F60"/>
    <w:rsid w:val="004C7EFD"/>
    <w:rsid w:val="004E278F"/>
    <w:rsid w:val="00523D97"/>
    <w:rsid w:val="00585A43"/>
    <w:rsid w:val="00593368"/>
    <w:rsid w:val="00595DB1"/>
    <w:rsid w:val="00596F20"/>
    <w:rsid w:val="00597F7A"/>
    <w:rsid w:val="005A6EB8"/>
    <w:rsid w:val="005B47B9"/>
    <w:rsid w:val="005D2EA1"/>
    <w:rsid w:val="005E3113"/>
    <w:rsid w:val="00603A1E"/>
    <w:rsid w:val="00653F0B"/>
    <w:rsid w:val="006639CC"/>
    <w:rsid w:val="00690932"/>
    <w:rsid w:val="006B5E47"/>
    <w:rsid w:val="006F00DF"/>
    <w:rsid w:val="0070700A"/>
    <w:rsid w:val="00710CD9"/>
    <w:rsid w:val="007125E3"/>
    <w:rsid w:val="00747C66"/>
    <w:rsid w:val="00750D04"/>
    <w:rsid w:val="00767BDD"/>
    <w:rsid w:val="007749D6"/>
    <w:rsid w:val="007933DE"/>
    <w:rsid w:val="007D0BFB"/>
    <w:rsid w:val="007D43B1"/>
    <w:rsid w:val="007E2607"/>
    <w:rsid w:val="007E5382"/>
    <w:rsid w:val="007E5C24"/>
    <w:rsid w:val="007E7E9F"/>
    <w:rsid w:val="007F28DC"/>
    <w:rsid w:val="007F64F1"/>
    <w:rsid w:val="00810D68"/>
    <w:rsid w:val="008218C5"/>
    <w:rsid w:val="00821FDB"/>
    <w:rsid w:val="0082441B"/>
    <w:rsid w:val="00833694"/>
    <w:rsid w:val="00834B53"/>
    <w:rsid w:val="00836E61"/>
    <w:rsid w:val="00850E3E"/>
    <w:rsid w:val="00866D9D"/>
    <w:rsid w:val="00867359"/>
    <w:rsid w:val="00867B81"/>
    <w:rsid w:val="00875D74"/>
    <w:rsid w:val="008B449B"/>
    <w:rsid w:val="008C6F63"/>
    <w:rsid w:val="008C7127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1892"/>
    <w:rsid w:val="009F18A9"/>
    <w:rsid w:val="009F36A5"/>
    <w:rsid w:val="009F3F76"/>
    <w:rsid w:val="009F3F8A"/>
    <w:rsid w:val="00A04952"/>
    <w:rsid w:val="00A73D35"/>
    <w:rsid w:val="00A861ED"/>
    <w:rsid w:val="00A93480"/>
    <w:rsid w:val="00A95D77"/>
    <w:rsid w:val="00AA5C23"/>
    <w:rsid w:val="00AA6D71"/>
    <w:rsid w:val="00AC2079"/>
    <w:rsid w:val="00AC7464"/>
    <w:rsid w:val="00AD2891"/>
    <w:rsid w:val="00AF07C3"/>
    <w:rsid w:val="00AF597E"/>
    <w:rsid w:val="00AF60FE"/>
    <w:rsid w:val="00B25428"/>
    <w:rsid w:val="00B322E6"/>
    <w:rsid w:val="00B40AE5"/>
    <w:rsid w:val="00BD186C"/>
    <w:rsid w:val="00BE6623"/>
    <w:rsid w:val="00C14302"/>
    <w:rsid w:val="00C15D0D"/>
    <w:rsid w:val="00C451E0"/>
    <w:rsid w:val="00C53523"/>
    <w:rsid w:val="00C70942"/>
    <w:rsid w:val="00C7438E"/>
    <w:rsid w:val="00C75FE9"/>
    <w:rsid w:val="00C858CE"/>
    <w:rsid w:val="00CB10FC"/>
    <w:rsid w:val="00CB2B6E"/>
    <w:rsid w:val="00CB4E7F"/>
    <w:rsid w:val="00CB5A94"/>
    <w:rsid w:val="00CB65EF"/>
    <w:rsid w:val="00CC70AC"/>
    <w:rsid w:val="00CD1CEF"/>
    <w:rsid w:val="00D220C8"/>
    <w:rsid w:val="00D24497"/>
    <w:rsid w:val="00D3760E"/>
    <w:rsid w:val="00D67104"/>
    <w:rsid w:val="00D83AF8"/>
    <w:rsid w:val="00D93807"/>
    <w:rsid w:val="00D976CA"/>
    <w:rsid w:val="00DA3B54"/>
    <w:rsid w:val="00DC6182"/>
    <w:rsid w:val="00DD4AAC"/>
    <w:rsid w:val="00DE058B"/>
    <w:rsid w:val="00DE0687"/>
    <w:rsid w:val="00DE3921"/>
    <w:rsid w:val="00E10C76"/>
    <w:rsid w:val="00E13302"/>
    <w:rsid w:val="00E3051C"/>
    <w:rsid w:val="00E40ADC"/>
    <w:rsid w:val="00E80630"/>
    <w:rsid w:val="00EB1CE1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7686B"/>
    <w:rsid w:val="00F94274"/>
    <w:rsid w:val="00F946DD"/>
    <w:rsid w:val="00F95155"/>
    <w:rsid w:val="00FA16DB"/>
    <w:rsid w:val="00FB04F1"/>
    <w:rsid w:val="00FB1F38"/>
    <w:rsid w:val="00FC1138"/>
    <w:rsid w:val="00FC30B1"/>
    <w:rsid w:val="00FD1AC2"/>
    <w:rsid w:val="00FD2663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905BE-D8B7-49A2-83E7-29B3E1DA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148</cp:revision>
  <cp:lastPrinted>2016-07-21T19:08:00Z</cp:lastPrinted>
  <dcterms:created xsi:type="dcterms:W3CDTF">2016-07-22T01:50:00Z</dcterms:created>
  <dcterms:modified xsi:type="dcterms:W3CDTF">2016-08-17T04:43:00Z</dcterms:modified>
</cp:coreProperties>
</file>